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C6C07" w14:textId="611FC7C9" w:rsidR="004B67F0" w:rsidRPr="00117436" w:rsidRDefault="004B67F0" w:rsidP="00D059F0">
      <w:pPr>
        <w:rPr>
          <w:rFonts w:ascii="Georgia" w:hAnsi="Georgia"/>
          <w:b/>
          <w:sz w:val="28"/>
          <w:szCs w:val="28"/>
          <w:lang w:val="nn-NO"/>
        </w:rPr>
      </w:pPr>
      <w:r w:rsidRPr="00117436">
        <w:rPr>
          <w:rFonts w:ascii="Georgia" w:hAnsi="Georgia"/>
          <w:b/>
          <w:sz w:val="28"/>
          <w:szCs w:val="28"/>
          <w:lang w:val="nn-NO"/>
        </w:rPr>
        <w:t>Framdriftsplan for freding</w:t>
      </w:r>
      <w:r w:rsidR="00D57B44" w:rsidRPr="00117436">
        <w:rPr>
          <w:rFonts w:ascii="Georgia" w:hAnsi="Georgia"/>
          <w:b/>
          <w:sz w:val="28"/>
          <w:szCs w:val="28"/>
          <w:lang w:val="nn-NO"/>
        </w:rPr>
        <w:t>ssak etter kulturminnelov</w:t>
      </w:r>
      <w:r w:rsidR="00AA7090" w:rsidRPr="00117436">
        <w:rPr>
          <w:rFonts w:ascii="Georgia" w:hAnsi="Georgia"/>
          <w:b/>
          <w:sz w:val="28"/>
          <w:szCs w:val="28"/>
          <w:lang w:val="nn-NO"/>
        </w:rPr>
        <w:t>a</w:t>
      </w:r>
      <w:r w:rsidR="00D57B44" w:rsidRPr="00117436">
        <w:rPr>
          <w:rFonts w:ascii="Georgia" w:hAnsi="Georgia"/>
          <w:b/>
          <w:sz w:val="28"/>
          <w:szCs w:val="28"/>
          <w:lang w:val="nn-NO"/>
        </w:rPr>
        <w:t xml:space="preserve"> §§ 15 og/eller 19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89"/>
        <w:gridCol w:w="6713"/>
      </w:tblGrid>
      <w:tr w:rsidR="008032D8" w:rsidRPr="00117436" w14:paraId="2036D080" w14:textId="77777777" w:rsidTr="00AD74BA">
        <w:tc>
          <w:tcPr>
            <w:tcW w:w="9402" w:type="dxa"/>
            <w:gridSpan w:val="2"/>
            <w:shd w:val="clear" w:color="auto" w:fill="F1F5F1"/>
          </w:tcPr>
          <w:p w14:paraId="58DC8DBF" w14:textId="638125B7" w:rsidR="008032D8" w:rsidRPr="00117436" w:rsidRDefault="00467B38" w:rsidP="004B67F0">
            <w:pPr>
              <w:rPr>
                <w:b/>
                <w:bCs/>
                <w:lang w:val="nn-NO"/>
              </w:rPr>
            </w:pPr>
            <w:r w:rsidRPr="00117436">
              <w:rPr>
                <w:b/>
                <w:bCs/>
                <w:lang w:val="nn-NO"/>
              </w:rPr>
              <w:t>Informasjon om k</w:t>
            </w:r>
            <w:r w:rsidR="008032D8" w:rsidRPr="00117436">
              <w:rPr>
                <w:b/>
                <w:bCs/>
                <w:lang w:val="nn-NO"/>
              </w:rPr>
              <w:t>ulturminnet</w:t>
            </w:r>
          </w:p>
        </w:tc>
      </w:tr>
      <w:tr w:rsidR="008032D8" w:rsidRPr="00117436" w14:paraId="1805838F" w14:textId="77777777" w:rsidTr="008179D8">
        <w:trPr>
          <w:trHeight w:val="239"/>
        </w:trPr>
        <w:tc>
          <w:tcPr>
            <w:tcW w:w="2689" w:type="dxa"/>
          </w:tcPr>
          <w:p w14:paraId="33C5D23E" w14:textId="2A030D54" w:rsidR="008032D8" w:rsidRPr="00117436" w:rsidRDefault="00AA7090" w:rsidP="004B67F0">
            <w:pPr>
              <w:rPr>
                <w:lang w:val="nn-NO"/>
              </w:rPr>
            </w:pPr>
            <w:r w:rsidRPr="00117436">
              <w:rPr>
                <w:lang w:val="nn-NO"/>
              </w:rPr>
              <w:t xml:space="preserve">Namn </w:t>
            </w:r>
            <w:r w:rsidR="008032D8" w:rsidRPr="00117436">
              <w:rPr>
                <w:lang w:val="nn-NO"/>
              </w:rPr>
              <w:t>på kulturminnet:</w:t>
            </w:r>
          </w:p>
        </w:tc>
        <w:tc>
          <w:tcPr>
            <w:tcW w:w="6713" w:type="dxa"/>
          </w:tcPr>
          <w:p w14:paraId="471F54D0" w14:textId="77777777" w:rsidR="008032D8" w:rsidRPr="00117436" w:rsidRDefault="008032D8" w:rsidP="004B67F0">
            <w:pPr>
              <w:rPr>
                <w:b/>
                <w:bCs/>
                <w:lang w:val="nn-NO"/>
              </w:rPr>
            </w:pPr>
          </w:p>
        </w:tc>
      </w:tr>
      <w:tr w:rsidR="004A3775" w:rsidRPr="00117436" w14:paraId="04B898BB" w14:textId="77777777" w:rsidTr="008179D8">
        <w:tc>
          <w:tcPr>
            <w:tcW w:w="2689" w:type="dxa"/>
          </w:tcPr>
          <w:p w14:paraId="71E9787E" w14:textId="530415BD" w:rsidR="004A3775" w:rsidRPr="00117436" w:rsidRDefault="008032D8" w:rsidP="004B67F0">
            <w:pPr>
              <w:rPr>
                <w:lang w:val="nn-NO"/>
              </w:rPr>
            </w:pPr>
            <w:r w:rsidRPr="00117436">
              <w:rPr>
                <w:lang w:val="nn-NO"/>
              </w:rPr>
              <w:t>Adresse:</w:t>
            </w:r>
          </w:p>
        </w:tc>
        <w:tc>
          <w:tcPr>
            <w:tcW w:w="6713" w:type="dxa"/>
          </w:tcPr>
          <w:p w14:paraId="24C06A3E" w14:textId="77777777" w:rsidR="004A3775" w:rsidRPr="00117436" w:rsidRDefault="004A3775" w:rsidP="004B67F0">
            <w:pPr>
              <w:rPr>
                <w:b/>
                <w:bCs/>
                <w:lang w:val="nn-NO"/>
              </w:rPr>
            </w:pPr>
          </w:p>
        </w:tc>
      </w:tr>
      <w:tr w:rsidR="004A3775" w:rsidRPr="00117436" w14:paraId="52271E83" w14:textId="77777777" w:rsidTr="008179D8">
        <w:tc>
          <w:tcPr>
            <w:tcW w:w="2689" w:type="dxa"/>
          </w:tcPr>
          <w:p w14:paraId="38C7E6FF" w14:textId="7ACB432C" w:rsidR="004A3775" w:rsidRPr="00117436" w:rsidRDefault="008032D8" w:rsidP="004B67F0">
            <w:pPr>
              <w:rPr>
                <w:lang w:val="nn-NO"/>
              </w:rPr>
            </w:pPr>
            <w:r w:rsidRPr="00117436">
              <w:rPr>
                <w:lang w:val="nn-NO"/>
              </w:rPr>
              <w:t>Gnr</w:t>
            </w:r>
            <w:r w:rsidR="00AA7090" w:rsidRPr="00117436">
              <w:rPr>
                <w:lang w:val="nn-NO"/>
              </w:rPr>
              <w:t>.</w:t>
            </w:r>
            <w:r w:rsidRPr="00117436">
              <w:rPr>
                <w:lang w:val="nn-NO"/>
              </w:rPr>
              <w:t>/bnr</w:t>
            </w:r>
            <w:r w:rsidR="00AA7090" w:rsidRPr="00117436">
              <w:rPr>
                <w:lang w:val="nn-NO"/>
              </w:rPr>
              <w:t>.</w:t>
            </w:r>
            <w:r w:rsidRPr="00117436">
              <w:rPr>
                <w:lang w:val="nn-NO"/>
              </w:rPr>
              <w:t>/fnr</w:t>
            </w:r>
            <w:r w:rsidR="00AA7090" w:rsidRPr="00117436">
              <w:rPr>
                <w:lang w:val="nn-NO"/>
              </w:rPr>
              <w:t>.</w:t>
            </w:r>
            <w:r w:rsidRPr="00117436">
              <w:rPr>
                <w:lang w:val="nn-NO"/>
              </w:rPr>
              <w:t>:</w:t>
            </w:r>
          </w:p>
        </w:tc>
        <w:tc>
          <w:tcPr>
            <w:tcW w:w="6713" w:type="dxa"/>
          </w:tcPr>
          <w:p w14:paraId="67F58CCA" w14:textId="77777777" w:rsidR="004A3775" w:rsidRPr="00117436" w:rsidRDefault="004A3775" w:rsidP="004B67F0">
            <w:pPr>
              <w:rPr>
                <w:b/>
                <w:bCs/>
                <w:lang w:val="nn-NO"/>
              </w:rPr>
            </w:pPr>
          </w:p>
        </w:tc>
      </w:tr>
      <w:tr w:rsidR="004A3775" w:rsidRPr="00117436" w14:paraId="32973B38" w14:textId="77777777" w:rsidTr="008179D8">
        <w:tc>
          <w:tcPr>
            <w:tcW w:w="2689" w:type="dxa"/>
          </w:tcPr>
          <w:p w14:paraId="41CA6E77" w14:textId="39B39CD0" w:rsidR="004A3775" w:rsidRPr="00117436" w:rsidRDefault="008032D8" w:rsidP="004B67F0">
            <w:pPr>
              <w:rPr>
                <w:lang w:val="nn-NO"/>
              </w:rPr>
            </w:pPr>
            <w:r w:rsidRPr="00117436">
              <w:rPr>
                <w:lang w:val="nn-NO"/>
              </w:rPr>
              <w:t>Kommune:</w:t>
            </w:r>
          </w:p>
        </w:tc>
        <w:tc>
          <w:tcPr>
            <w:tcW w:w="6713" w:type="dxa"/>
          </w:tcPr>
          <w:p w14:paraId="0DFCB422" w14:textId="77777777" w:rsidR="004A3775" w:rsidRPr="00117436" w:rsidRDefault="004A3775" w:rsidP="004B67F0">
            <w:pPr>
              <w:rPr>
                <w:b/>
                <w:bCs/>
                <w:lang w:val="nn-NO"/>
              </w:rPr>
            </w:pPr>
          </w:p>
        </w:tc>
      </w:tr>
      <w:tr w:rsidR="008032D8" w:rsidRPr="00117436" w14:paraId="1E87A434" w14:textId="77777777" w:rsidTr="00AD74BA">
        <w:tc>
          <w:tcPr>
            <w:tcW w:w="9402" w:type="dxa"/>
            <w:gridSpan w:val="2"/>
            <w:shd w:val="clear" w:color="auto" w:fill="F1F5F1"/>
          </w:tcPr>
          <w:p w14:paraId="163C3345" w14:textId="52231D24" w:rsidR="008032D8" w:rsidRPr="00117436" w:rsidRDefault="00B611C4" w:rsidP="00DF48EC">
            <w:pPr>
              <w:rPr>
                <w:b/>
                <w:bCs/>
                <w:lang w:val="nn-NO"/>
              </w:rPr>
            </w:pPr>
            <w:r w:rsidRPr="00117436">
              <w:rPr>
                <w:b/>
                <w:bCs/>
                <w:lang w:val="nn-NO"/>
              </w:rPr>
              <w:t xml:space="preserve">Informasjon om </w:t>
            </w:r>
            <w:r w:rsidR="00AA7090" w:rsidRPr="00117436">
              <w:rPr>
                <w:b/>
                <w:bCs/>
                <w:lang w:val="nn-NO"/>
              </w:rPr>
              <w:t>eigaren</w:t>
            </w:r>
          </w:p>
        </w:tc>
      </w:tr>
      <w:tr w:rsidR="008032D8" w:rsidRPr="00117436" w14:paraId="0752ADCF" w14:textId="77777777" w:rsidTr="008179D8">
        <w:tc>
          <w:tcPr>
            <w:tcW w:w="2689" w:type="dxa"/>
          </w:tcPr>
          <w:p w14:paraId="54B312F7" w14:textId="3407C825" w:rsidR="008032D8" w:rsidRPr="00117436" w:rsidRDefault="00AA7090" w:rsidP="00DF48EC">
            <w:pPr>
              <w:rPr>
                <w:lang w:val="nn-NO"/>
              </w:rPr>
            </w:pPr>
            <w:r w:rsidRPr="00117436">
              <w:rPr>
                <w:lang w:val="nn-NO"/>
              </w:rPr>
              <w:t xml:space="preserve">Namn </w:t>
            </w:r>
            <w:r w:rsidR="008A3BDB" w:rsidRPr="00117436">
              <w:rPr>
                <w:lang w:val="nn-NO"/>
              </w:rPr>
              <w:t xml:space="preserve">på </w:t>
            </w:r>
            <w:r w:rsidRPr="00117436">
              <w:rPr>
                <w:lang w:val="nn-NO"/>
              </w:rPr>
              <w:t>eigaren</w:t>
            </w:r>
            <w:r w:rsidR="008A3BDB" w:rsidRPr="00117436">
              <w:rPr>
                <w:lang w:val="nn-NO"/>
              </w:rPr>
              <w:t>:</w:t>
            </w:r>
          </w:p>
        </w:tc>
        <w:tc>
          <w:tcPr>
            <w:tcW w:w="6713" w:type="dxa"/>
          </w:tcPr>
          <w:p w14:paraId="74EB70C8" w14:textId="77777777" w:rsidR="008032D8" w:rsidRPr="00117436" w:rsidRDefault="008032D8" w:rsidP="00DF48EC">
            <w:pPr>
              <w:rPr>
                <w:b/>
                <w:bCs/>
                <w:lang w:val="nn-NO"/>
              </w:rPr>
            </w:pPr>
          </w:p>
        </w:tc>
      </w:tr>
      <w:tr w:rsidR="008032D8" w:rsidRPr="00117436" w14:paraId="53FD7F2B" w14:textId="77777777" w:rsidTr="008179D8">
        <w:tc>
          <w:tcPr>
            <w:tcW w:w="2689" w:type="dxa"/>
          </w:tcPr>
          <w:p w14:paraId="09E28923" w14:textId="1450479E" w:rsidR="008032D8" w:rsidRPr="00117436" w:rsidRDefault="008A3BDB" w:rsidP="00DF48EC">
            <w:pPr>
              <w:rPr>
                <w:lang w:val="nn-NO"/>
              </w:rPr>
            </w:pPr>
            <w:r w:rsidRPr="00117436">
              <w:rPr>
                <w:lang w:val="nn-NO"/>
              </w:rPr>
              <w:t>Adresse:</w:t>
            </w:r>
          </w:p>
        </w:tc>
        <w:tc>
          <w:tcPr>
            <w:tcW w:w="6713" w:type="dxa"/>
          </w:tcPr>
          <w:p w14:paraId="52B3BA43" w14:textId="77777777" w:rsidR="008032D8" w:rsidRPr="00117436" w:rsidRDefault="008032D8" w:rsidP="00DF48EC">
            <w:pPr>
              <w:rPr>
                <w:b/>
                <w:bCs/>
                <w:lang w:val="nn-NO"/>
              </w:rPr>
            </w:pPr>
          </w:p>
        </w:tc>
      </w:tr>
      <w:tr w:rsidR="008032D8" w:rsidRPr="00117436" w14:paraId="1A2412D5" w14:textId="77777777" w:rsidTr="008179D8">
        <w:tc>
          <w:tcPr>
            <w:tcW w:w="2689" w:type="dxa"/>
          </w:tcPr>
          <w:p w14:paraId="3F0484DD" w14:textId="4B7C6DEB" w:rsidR="008032D8" w:rsidRPr="00117436" w:rsidRDefault="008A3BDB" w:rsidP="00DF48EC">
            <w:pPr>
              <w:rPr>
                <w:lang w:val="nn-NO"/>
              </w:rPr>
            </w:pPr>
            <w:r w:rsidRPr="00117436">
              <w:rPr>
                <w:lang w:val="nn-NO"/>
              </w:rPr>
              <w:t>Telefonn</w:t>
            </w:r>
            <w:r w:rsidR="004665C4" w:rsidRPr="00117436">
              <w:rPr>
                <w:lang w:val="nn-NO"/>
              </w:rPr>
              <w:t>umme</w:t>
            </w:r>
            <w:r w:rsidRPr="00117436">
              <w:rPr>
                <w:lang w:val="nn-NO"/>
              </w:rPr>
              <w:t>r:</w:t>
            </w:r>
          </w:p>
        </w:tc>
        <w:tc>
          <w:tcPr>
            <w:tcW w:w="6713" w:type="dxa"/>
          </w:tcPr>
          <w:p w14:paraId="2B69EFDF" w14:textId="77777777" w:rsidR="008032D8" w:rsidRPr="00117436" w:rsidRDefault="008032D8" w:rsidP="00DF48EC">
            <w:pPr>
              <w:rPr>
                <w:b/>
                <w:bCs/>
                <w:lang w:val="nn-NO"/>
              </w:rPr>
            </w:pPr>
          </w:p>
        </w:tc>
      </w:tr>
      <w:tr w:rsidR="008032D8" w:rsidRPr="00117436" w14:paraId="0F39056D" w14:textId="77777777" w:rsidTr="008179D8">
        <w:tc>
          <w:tcPr>
            <w:tcW w:w="2689" w:type="dxa"/>
          </w:tcPr>
          <w:p w14:paraId="74F34087" w14:textId="08551928" w:rsidR="008032D8" w:rsidRPr="00117436" w:rsidRDefault="008A3BDB" w:rsidP="00DF48EC">
            <w:pPr>
              <w:rPr>
                <w:lang w:val="nn-NO"/>
              </w:rPr>
            </w:pPr>
            <w:r w:rsidRPr="00117436">
              <w:rPr>
                <w:lang w:val="nn-NO"/>
              </w:rPr>
              <w:t>E-post:</w:t>
            </w:r>
          </w:p>
        </w:tc>
        <w:tc>
          <w:tcPr>
            <w:tcW w:w="6713" w:type="dxa"/>
          </w:tcPr>
          <w:p w14:paraId="32FF825D" w14:textId="77777777" w:rsidR="008032D8" w:rsidRPr="00117436" w:rsidRDefault="008032D8" w:rsidP="00DF48EC">
            <w:pPr>
              <w:rPr>
                <w:b/>
                <w:bCs/>
                <w:lang w:val="nn-NO"/>
              </w:rPr>
            </w:pPr>
          </w:p>
        </w:tc>
      </w:tr>
      <w:tr w:rsidR="008032D8" w:rsidRPr="00117436" w14:paraId="799CA2AB" w14:textId="77777777" w:rsidTr="00AD74BA">
        <w:tc>
          <w:tcPr>
            <w:tcW w:w="9402" w:type="dxa"/>
            <w:gridSpan w:val="2"/>
            <w:shd w:val="clear" w:color="auto" w:fill="F1F5F1"/>
          </w:tcPr>
          <w:p w14:paraId="2DC1A9D2" w14:textId="29961154" w:rsidR="008032D8" w:rsidRPr="00117436" w:rsidRDefault="00B611C4" w:rsidP="00DF48EC">
            <w:pPr>
              <w:rPr>
                <w:b/>
                <w:bCs/>
                <w:lang w:val="nn-NO"/>
              </w:rPr>
            </w:pPr>
            <w:r w:rsidRPr="00117436">
              <w:rPr>
                <w:b/>
                <w:bCs/>
                <w:lang w:val="nn-NO"/>
              </w:rPr>
              <w:t xml:space="preserve">Informasjon om </w:t>
            </w:r>
            <w:r w:rsidR="00AA7090" w:rsidRPr="00117436">
              <w:rPr>
                <w:b/>
                <w:bCs/>
                <w:lang w:val="nn-NO"/>
              </w:rPr>
              <w:t>saksbehandlaren</w:t>
            </w:r>
          </w:p>
        </w:tc>
      </w:tr>
      <w:tr w:rsidR="008032D8" w:rsidRPr="00117436" w14:paraId="1D22EFC3" w14:textId="77777777" w:rsidTr="008179D8">
        <w:tc>
          <w:tcPr>
            <w:tcW w:w="2689" w:type="dxa"/>
          </w:tcPr>
          <w:p w14:paraId="091981F8" w14:textId="58057880" w:rsidR="008032D8" w:rsidRPr="00117436" w:rsidRDefault="00AA7090" w:rsidP="00DF48EC">
            <w:pPr>
              <w:rPr>
                <w:lang w:val="nn-NO"/>
              </w:rPr>
            </w:pPr>
            <w:r w:rsidRPr="00117436">
              <w:rPr>
                <w:lang w:val="nn-NO"/>
              </w:rPr>
              <w:t xml:space="preserve">Namn </w:t>
            </w:r>
            <w:r w:rsidR="008A3BDB" w:rsidRPr="00117436">
              <w:rPr>
                <w:lang w:val="nn-NO"/>
              </w:rPr>
              <w:t xml:space="preserve">på </w:t>
            </w:r>
            <w:r w:rsidRPr="00117436">
              <w:rPr>
                <w:lang w:val="nn-NO"/>
              </w:rPr>
              <w:t>saksbehandlaren</w:t>
            </w:r>
            <w:r w:rsidR="008A3BDB" w:rsidRPr="00117436">
              <w:rPr>
                <w:lang w:val="nn-NO"/>
              </w:rPr>
              <w:t>:</w:t>
            </w:r>
          </w:p>
        </w:tc>
        <w:tc>
          <w:tcPr>
            <w:tcW w:w="6713" w:type="dxa"/>
          </w:tcPr>
          <w:p w14:paraId="329BC6B6" w14:textId="77777777" w:rsidR="008032D8" w:rsidRPr="00117436" w:rsidRDefault="008032D8" w:rsidP="00DF48EC">
            <w:pPr>
              <w:rPr>
                <w:b/>
                <w:bCs/>
                <w:lang w:val="nn-NO"/>
              </w:rPr>
            </w:pPr>
          </w:p>
        </w:tc>
      </w:tr>
      <w:tr w:rsidR="00CD2FED" w:rsidRPr="00117436" w14:paraId="70026A83" w14:textId="77777777" w:rsidTr="008179D8">
        <w:tc>
          <w:tcPr>
            <w:tcW w:w="2689" w:type="dxa"/>
          </w:tcPr>
          <w:p w14:paraId="7C9BBF64" w14:textId="64ECA907" w:rsidR="00CD2FED" w:rsidRPr="00117436" w:rsidRDefault="00AA7090" w:rsidP="00DF48EC">
            <w:pPr>
              <w:rPr>
                <w:lang w:val="nn-NO"/>
              </w:rPr>
            </w:pPr>
            <w:r w:rsidRPr="00117436">
              <w:rPr>
                <w:lang w:val="nn-NO"/>
              </w:rPr>
              <w:t xml:space="preserve">Namn </w:t>
            </w:r>
            <w:r w:rsidR="00CD2FED" w:rsidRPr="00117436">
              <w:rPr>
                <w:lang w:val="nn-NO"/>
              </w:rPr>
              <w:t>på fylkeskommune</w:t>
            </w:r>
            <w:r w:rsidRPr="00117436">
              <w:rPr>
                <w:lang w:val="nn-NO"/>
              </w:rPr>
              <w:t>n</w:t>
            </w:r>
            <w:r w:rsidR="00CD2FED" w:rsidRPr="00117436">
              <w:rPr>
                <w:lang w:val="nn-NO"/>
              </w:rPr>
              <w:t>:</w:t>
            </w:r>
          </w:p>
        </w:tc>
        <w:tc>
          <w:tcPr>
            <w:tcW w:w="6713" w:type="dxa"/>
          </w:tcPr>
          <w:p w14:paraId="7E0A6645" w14:textId="77777777" w:rsidR="00CD2FED" w:rsidRPr="00117436" w:rsidRDefault="00CD2FED" w:rsidP="00DF48EC">
            <w:pPr>
              <w:rPr>
                <w:b/>
                <w:bCs/>
                <w:lang w:val="nn-NO"/>
              </w:rPr>
            </w:pPr>
          </w:p>
        </w:tc>
      </w:tr>
      <w:tr w:rsidR="008032D8" w:rsidRPr="00117436" w14:paraId="3A34F6ED" w14:textId="77777777" w:rsidTr="008179D8">
        <w:tc>
          <w:tcPr>
            <w:tcW w:w="2689" w:type="dxa"/>
          </w:tcPr>
          <w:p w14:paraId="467D3D03" w14:textId="2AF1F67F" w:rsidR="008032D8" w:rsidRPr="00117436" w:rsidRDefault="00FE494C" w:rsidP="00DF48EC">
            <w:pPr>
              <w:rPr>
                <w:lang w:val="nn-NO"/>
              </w:rPr>
            </w:pPr>
            <w:r w:rsidRPr="00117436">
              <w:rPr>
                <w:lang w:val="nn-NO"/>
              </w:rPr>
              <w:t>Adresse:</w:t>
            </w:r>
          </w:p>
        </w:tc>
        <w:tc>
          <w:tcPr>
            <w:tcW w:w="6713" w:type="dxa"/>
          </w:tcPr>
          <w:p w14:paraId="4D9A7986" w14:textId="77777777" w:rsidR="008032D8" w:rsidRPr="00117436" w:rsidRDefault="008032D8" w:rsidP="00DF48EC">
            <w:pPr>
              <w:rPr>
                <w:b/>
                <w:bCs/>
                <w:lang w:val="nn-NO"/>
              </w:rPr>
            </w:pPr>
          </w:p>
        </w:tc>
      </w:tr>
      <w:tr w:rsidR="008032D8" w:rsidRPr="00117436" w14:paraId="63C9B9B6" w14:textId="77777777" w:rsidTr="008179D8">
        <w:tc>
          <w:tcPr>
            <w:tcW w:w="2689" w:type="dxa"/>
          </w:tcPr>
          <w:p w14:paraId="1CF1B57F" w14:textId="3F349A87" w:rsidR="008032D8" w:rsidRPr="00117436" w:rsidRDefault="00FE494C" w:rsidP="00DF48EC">
            <w:pPr>
              <w:rPr>
                <w:lang w:val="nn-NO"/>
              </w:rPr>
            </w:pPr>
            <w:r w:rsidRPr="00117436">
              <w:rPr>
                <w:lang w:val="nn-NO"/>
              </w:rPr>
              <w:t>Telefonn</w:t>
            </w:r>
            <w:r w:rsidR="004665C4" w:rsidRPr="00117436">
              <w:rPr>
                <w:lang w:val="nn-NO"/>
              </w:rPr>
              <w:t>umme</w:t>
            </w:r>
            <w:r w:rsidRPr="00117436">
              <w:rPr>
                <w:lang w:val="nn-NO"/>
              </w:rPr>
              <w:t>r:</w:t>
            </w:r>
          </w:p>
        </w:tc>
        <w:tc>
          <w:tcPr>
            <w:tcW w:w="6713" w:type="dxa"/>
          </w:tcPr>
          <w:p w14:paraId="7FCC82FA" w14:textId="77777777" w:rsidR="008032D8" w:rsidRPr="00117436" w:rsidRDefault="008032D8" w:rsidP="00DF48EC">
            <w:pPr>
              <w:rPr>
                <w:b/>
                <w:bCs/>
                <w:lang w:val="nn-NO"/>
              </w:rPr>
            </w:pPr>
          </w:p>
        </w:tc>
      </w:tr>
      <w:tr w:rsidR="00FE494C" w:rsidRPr="00117436" w14:paraId="20C850E4" w14:textId="77777777" w:rsidTr="008179D8">
        <w:tc>
          <w:tcPr>
            <w:tcW w:w="2689" w:type="dxa"/>
          </w:tcPr>
          <w:p w14:paraId="7AB7B62C" w14:textId="3AF4AAC9" w:rsidR="00FE494C" w:rsidRPr="00117436" w:rsidRDefault="008179D8" w:rsidP="00DF48EC">
            <w:pPr>
              <w:rPr>
                <w:lang w:val="nn-NO"/>
              </w:rPr>
            </w:pPr>
            <w:r w:rsidRPr="00117436">
              <w:rPr>
                <w:lang w:val="nn-NO"/>
              </w:rPr>
              <w:t>E-post</w:t>
            </w:r>
            <w:r w:rsidR="00AA7090" w:rsidRPr="00117436">
              <w:rPr>
                <w:lang w:val="nn-NO"/>
              </w:rPr>
              <w:t>:</w:t>
            </w:r>
          </w:p>
        </w:tc>
        <w:tc>
          <w:tcPr>
            <w:tcW w:w="6713" w:type="dxa"/>
          </w:tcPr>
          <w:p w14:paraId="74D4BFA0" w14:textId="77777777" w:rsidR="00FE494C" w:rsidRPr="00117436" w:rsidRDefault="00FE494C" w:rsidP="00DF48EC">
            <w:pPr>
              <w:rPr>
                <w:b/>
                <w:bCs/>
                <w:lang w:val="nn-NO"/>
              </w:rPr>
            </w:pPr>
          </w:p>
        </w:tc>
      </w:tr>
    </w:tbl>
    <w:p w14:paraId="5C0BBEC0" w14:textId="5EA252EF" w:rsidR="006417C3" w:rsidRPr="006417C3" w:rsidRDefault="006417C3" w:rsidP="004B67F0">
      <w:pPr>
        <w:spacing w:after="0"/>
        <w:rPr>
          <w:sz w:val="2"/>
          <w:szCs w:val="2"/>
          <w:lang w:val="nn-NO"/>
        </w:rPr>
      </w:pPr>
    </w:p>
    <w:tbl>
      <w:tblPr>
        <w:tblStyle w:val="Tabellrutenett"/>
        <w:tblpPr w:leftFromText="141" w:rightFromText="141" w:vertAnchor="text" w:horzAnchor="margin" w:tblpX="-152" w:tblpY="183"/>
        <w:tblW w:w="9639" w:type="dxa"/>
        <w:tblLook w:val="04A0" w:firstRow="1" w:lastRow="0" w:firstColumn="1" w:lastColumn="0" w:noHBand="0" w:noVBand="1"/>
      </w:tblPr>
      <w:tblGrid>
        <w:gridCol w:w="7229"/>
        <w:gridCol w:w="2410"/>
      </w:tblGrid>
      <w:tr w:rsidR="00296F3D" w:rsidRPr="00117436" w14:paraId="39888243" w14:textId="77777777" w:rsidTr="00CB09D5">
        <w:tc>
          <w:tcPr>
            <w:tcW w:w="7229" w:type="dxa"/>
            <w:shd w:val="clear" w:color="auto" w:fill="F1F5F1"/>
          </w:tcPr>
          <w:p w14:paraId="5D3706CC" w14:textId="5EA252EF" w:rsidR="00296F3D" w:rsidRPr="00117436" w:rsidRDefault="00296F3D" w:rsidP="00CB09D5">
            <w:pPr>
              <w:rPr>
                <w:b/>
                <w:lang w:val="nn-NO"/>
              </w:rPr>
            </w:pPr>
            <w:r w:rsidRPr="00117436">
              <w:rPr>
                <w:b/>
                <w:lang w:val="nn-NO"/>
              </w:rPr>
              <w:t>Aktivitet</w:t>
            </w:r>
          </w:p>
        </w:tc>
        <w:tc>
          <w:tcPr>
            <w:tcW w:w="2410" w:type="dxa"/>
            <w:shd w:val="clear" w:color="auto" w:fill="F1F5F1"/>
          </w:tcPr>
          <w:p w14:paraId="230CB500" w14:textId="45A285B7" w:rsidR="00296F3D" w:rsidRPr="00117436" w:rsidRDefault="00296F3D" w:rsidP="00CB09D5">
            <w:pPr>
              <w:rPr>
                <w:b/>
                <w:lang w:val="nn-NO"/>
              </w:rPr>
            </w:pPr>
            <w:r w:rsidRPr="00117436">
              <w:rPr>
                <w:b/>
                <w:lang w:val="nn-NO"/>
              </w:rPr>
              <w:t>Frist</w:t>
            </w:r>
          </w:p>
        </w:tc>
      </w:tr>
      <w:tr w:rsidR="00296F3D" w:rsidRPr="00117436" w14:paraId="283E774B" w14:textId="77777777" w:rsidTr="00CB09D5">
        <w:tc>
          <w:tcPr>
            <w:tcW w:w="7229" w:type="dxa"/>
          </w:tcPr>
          <w:p w14:paraId="44FA2632" w14:textId="11CFA781" w:rsidR="00296F3D" w:rsidRPr="00117436" w:rsidRDefault="00296F3D" w:rsidP="00CB09D5">
            <w:pPr>
              <w:rPr>
                <w:lang w:val="nn-NO"/>
              </w:rPr>
            </w:pPr>
            <w:r w:rsidRPr="00117436">
              <w:rPr>
                <w:lang w:val="nn-NO"/>
              </w:rPr>
              <w:t xml:space="preserve">Dialog og møte med </w:t>
            </w:r>
            <w:r w:rsidR="00AA7090" w:rsidRPr="00117436">
              <w:rPr>
                <w:lang w:val="nn-NO"/>
              </w:rPr>
              <w:t>eigaren</w:t>
            </w:r>
            <w:r w:rsidRPr="00117436">
              <w:rPr>
                <w:lang w:val="nn-NO"/>
              </w:rPr>
              <w:t xml:space="preserve">, utarbeide </w:t>
            </w:r>
            <w:r w:rsidR="00AA7090" w:rsidRPr="00117436">
              <w:rPr>
                <w:lang w:val="nn-NO"/>
              </w:rPr>
              <w:t xml:space="preserve">framdriftsplan </w:t>
            </w:r>
            <w:r w:rsidRPr="00117436">
              <w:rPr>
                <w:lang w:val="nn-NO"/>
              </w:rPr>
              <w:t xml:space="preserve">for saksbehandlingstid </w:t>
            </w:r>
          </w:p>
        </w:tc>
        <w:tc>
          <w:tcPr>
            <w:tcW w:w="2410" w:type="dxa"/>
          </w:tcPr>
          <w:p w14:paraId="4B982E8B" w14:textId="77777777" w:rsidR="00296F3D" w:rsidRPr="00117436" w:rsidRDefault="00296F3D" w:rsidP="00CB09D5">
            <w:pPr>
              <w:rPr>
                <w:lang w:val="nn-NO"/>
              </w:rPr>
            </w:pPr>
          </w:p>
        </w:tc>
      </w:tr>
      <w:tr w:rsidR="00296F3D" w:rsidRPr="00117436" w14:paraId="5B15A4BA" w14:textId="77777777" w:rsidTr="00CB09D5">
        <w:tc>
          <w:tcPr>
            <w:tcW w:w="7229" w:type="dxa"/>
          </w:tcPr>
          <w:p w14:paraId="7F734831" w14:textId="2FCF72A9" w:rsidR="00296F3D" w:rsidRPr="00117436" w:rsidRDefault="00AA7090" w:rsidP="00CB09D5">
            <w:pPr>
              <w:rPr>
                <w:lang w:val="nn-NO"/>
              </w:rPr>
            </w:pPr>
            <w:r w:rsidRPr="00117436">
              <w:rPr>
                <w:lang w:val="nn-NO"/>
              </w:rPr>
              <w:t xml:space="preserve">Regionalforvaltninga </w:t>
            </w:r>
            <w:r w:rsidR="00296F3D" w:rsidRPr="00117436">
              <w:rPr>
                <w:lang w:val="nn-NO"/>
              </w:rPr>
              <w:t>sender ut varsel om oppstart av fredingssak (første hø</w:t>
            </w:r>
            <w:r w:rsidRPr="00117436">
              <w:rPr>
                <w:lang w:val="nn-NO"/>
              </w:rPr>
              <w:t>y</w:t>
            </w:r>
            <w:r w:rsidR="00296F3D" w:rsidRPr="00117436">
              <w:rPr>
                <w:lang w:val="nn-NO"/>
              </w:rPr>
              <w:t>ringsrunde)</w:t>
            </w:r>
          </w:p>
        </w:tc>
        <w:tc>
          <w:tcPr>
            <w:tcW w:w="2410" w:type="dxa"/>
          </w:tcPr>
          <w:p w14:paraId="04A578BD" w14:textId="77777777" w:rsidR="00296F3D" w:rsidRPr="00117436" w:rsidRDefault="00296F3D" w:rsidP="00CB09D5">
            <w:pPr>
              <w:rPr>
                <w:lang w:val="nn-NO"/>
              </w:rPr>
            </w:pPr>
          </w:p>
        </w:tc>
      </w:tr>
      <w:tr w:rsidR="00296F3D" w:rsidRPr="00AF172F" w14:paraId="1E393C21" w14:textId="77777777" w:rsidTr="00CB09D5">
        <w:tc>
          <w:tcPr>
            <w:tcW w:w="7229" w:type="dxa"/>
          </w:tcPr>
          <w:p w14:paraId="685D6B01" w14:textId="091C4870" w:rsidR="00296F3D" w:rsidRPr="00117436" w:rsidRDefault="00AA7090" w:rsidP="00CB09D5">
            <w:pPr>
              <w:rPr>
                <w:lang w:val="nn-NO"/>
              </w:rPr>
            </w:pPr>
            <w:r w:rsidRPr="00117436">
              <w:rPr>
                <w:lang w:val="nn-NO"/>
              </w:rPr>
              <w:t xml:space="preserve">Regionalforvaltninga </w:t>
            </w:r>
            <w:r w:rsidR="00296F3D" w:rsidRPr="00117436">
              <w:rPr>
                <w:lang w:val="nn-NO"/>
              </w:rPr>
              <w:t xml:space="preserve">utarbeider forslag til vedtak og dokumentasjon, med </w:t>
            </w:r>
            <w:r w:rsidRPr="00117436">
              <w:rPr>
                <w:lang w:val="nn-NO"/>
              </w:rPr>
              <w:t xml:space="preserve">synfaringar </w:t>
            </w:r>
            <w:r w:rsidR="00296F3D" w:rsidRPr="00117436">
              <w:rPr>
                <w:lang w:val="nn-NO"/>
              </w:rPr>
              <w:t xml:space="preserve">og </w:t>
            </w:r>
            <w:r w:rsidRPr="00117436">
              <w:rPr>
                <w:lang w:val="nn-NO"/>
              </w:rPr>
              <w:t>registreringar</w:t>
            </w:r>
          </w:p>
        </w:tc>
        <w:tc>
          <w:tcPr>
            <w:tcW w:w="2410" w:type="dxa"/>
          </w:tcPr>
          <w:p w14:paraId="62DEF3BB" w14:textId="77777777" w:rsidR="00296F3D" w:rsidRPr="00117436" w:rsidRDefault="00296F3D" w:rsidP="00CB09D5">
            <w:pPr>
              <w:rPr>
                <w:lang w:val="nn-NO"/>
              </w:rPr>
            </w:pPr>
          </w:p>
        </w:tc>
      </w:tr>
      <w:tr w:rsidR="00296F3D" w:rsidRPr="00AF172F" w14:paraId="7CBCF741" w14:textId="77777777" w:rsidTr="00CB09D5">
        <w:tc>
          <w:tcPr>
            <w:tcW w:w="7229" w:type="dxa"/>
          </w:tcPr>
          <w:p w14:paraId="14C486BF" w14:textId="51F2EF24" w:rsidR="00296F3D" w:rsidRPr="00117436" w:rsidRDefault="00AA7090" w:rsidP="00CB09D5">
            <w:pPr>
              <w:rPr>
                <w:lang w:val="nn-NO"/>
              </w:rPr>
            </w:pPr>
            <w:r w:rsidRPr="00117436">
              <w:rPr>
                <w:lang w:val="nn-NO"/>
              </w:rPr>
              <w:t xml:space="preserve">Regionalforvaltninga </w:t>
            </w:r>
            <w:r w:rsidR="00296F3D" w:rsidRPr="00117436">
              <w:rPr>
                <w:lang w:val="nn-NO"/>
              </w:rPr>
              <w:t xml:space="preserve">sender fredingsforslaget på </w:t>
            </w:r>
            <w:r w:rsidRPr="00117436">
              <w:rPr>
                <w:lang w:val="nn-NO"/>
              </w:rPr>
              <w:t xml:space="preserve">offentleg </w:t>
            </w:r>
            <w:r w:rsidR="00296F3D" w:rsidRPr="00117436">
              <w:rPr>
                <w:lang w:val="nn-NO"/>
              </w:rPr>
              <w:t>hø</w:t>
            </w:r>
            <w:r w:rsidRPr="00117436">
              <w:rPr>
                <w:lang w:val="nn-NO"/>
              </w:rPr>
              <w:t>y</w:t>
            </w:r>
            <w:r w:rsidR="00296F3D" w:rsidRPr="00117436">
              <w:rPr>
                <w:lang w:val="nn-NO"/>
              </w:rPr>
              <w:t>ring (andre hø</w:t>
            </w:r>
            <w:r w:rsidRPr="00117436">
              <w:rPr>
                <w:lang w:val="nn-NO"/>
              </w:rPr>
              <w:t>y</w:t>
            </w:r>
            <w:r w:rsidR="00296F3D" w:rsidRPr="00117436">
              <w:rPr>
                <w:lang w:val="nn-NO"/>
              </w:rPr>
              <w:t>ringsrunde)</w:t>
            </w:r>
          </w:p>
        </w:tc>
        <w:tc>
          <w:tcPr>
            <w:tcW w:w="2410" w:type="dxa"/>
          </w:tcPr>
          <w:p w14:paraId="52720F2C" w14:textId="77777777" w:rsidR="00296F3D" w:rsidRPr="00117436" w:rsidRDefault="00296F3D" w:rsidP="00CB09D5">
            <w:pPr>
              <w:rPr>
                <w:lang w:val="nn-NO"/>
              </w:rPr>
            </w:pPr>
          </w:p>
        </w:tc>
      </w:tr>
      <w:tr w:rsidR="00296F3D" w:rsidRPr="00117436" w14:paraId="01E09DAE" w14:textId="77777777" w:rsidTr="00CB09D5">
        <w:tc>
          <w:tcPr>
            <w:tcW w:w="7229" w:type="dxa"/>
          </w:tcPr>
          <w:p w14:paraId="78666482" w14:textId="28A85C62" w:rsidR="00296F3D" w:rsidRPr="00117436" w:rsidRDefault="00AA7090" w:rsidP="00CB09D5">
            <w:pPr>
              <w:rPr>
                <w:lang w:val="nn-NO"/>
              </w:rPr>
            </w:pPr>
            <w:r w:rsidRPr="00117436">
              <w:rPr>
                <w:lang w:val="nn-NO"/>
              </w:rPr>
              <w:t xml:space="preserve">Regionalforvaltninga </w:t>
            </w:r>
            <w:r w:rsidR="00296F3D" w:rsidRPr="00117436">
              <w:rPr>
                <w:lang w:val="nn-NO"/>
              </w:rPr>
              <w:t>sender fredingsforslaget til kommunestyrebehandling</w:t>
            </w:r>
          </w:p>
        </w:tc>
        <w:tc>
          <w:tcPr>
            <w:tcW w:w="2410" w:type="dxa"/>
          </w:tcPr>
          <w:p w14:paraId="0B2ABEA6" w14:textId="77777777" w:rsidR="00296F3D" w:rsidRPr="00117436" w:rsidRDefault="00296F3D" w:rsidP="00CB09D5">
            <w:pPr>
              <w:rPr>
                <w:lang w:val="nn-NO"/>
              </w:rPr>
            </w:pPr>
          </w:p>
        </w:tc>
      </w:tr>
      <w:tr w:rsidR="00B002C7" w:rsidRPr="00117436" w14:paraId="5492A8DA" w14:textId="77777777" w:rsidTr="00CB09D5">
        <w:tc>
          <w:tcPr>
            <w:tcW w:w="7229" w:type="dxa"/>
            <w:tcBorders>
              <w:bottom w:val="single" w:sz="4" w:space="0" w:color="auto"/>
            </w:tcBorders>
          </w:tcPr>
          <w:p w14:paraId="1617208F" w14:textId="6246B320" w:rsidR="00B002C7" w:rsidRPr="00117436" w:rsidRDefault="00AA7677" w:rsidP="00CB09D5">
            <w:pPr>
              <w:rPr>
                <w:lang w:val="nn-NO"/>
              </w:rPr>
            </w:pPr>
            <w:r w:rsidRPr="00117436">
              <w:rPr>
                <w:lang w:val="nn-NO"/>
              </w:rPr>
              <w:t>(</w:t>
            </w:r>
            <w:r w:rsidR="00B002C7" w:rsidRPr="00117436">
              <w:rPr>
                <w:lang w:val="nn-NO"/>
              </w:rPr>
              <w:t xml:space="preserve">Enkelte </w:t>
            </w:r>
            <w:r w:rsidR="00AA7090" w:rsidRPr="00117436">
              <w:rPr>
                <w:lang w:val="nn-NO"/>
              </w:rPr>
              <w:t xml:space="preserve">fylkeskommunar </w:t>
            </w:r>
            <w:r w:rsidR="00C216C5" w:rsidRPr="00117436">
              <w:rPr>
                <w:lang w:val="nn-NO"/>
              </w:rPr>
              <w:t xml:space="preserve">har </w:t>
            </w:r>
            <w:r w:rsidR="00B002C7" w:rsidRPr="00117436">
              <w:rPr>
                <w:lang w:val="nn-NO"/>
              </w:rPr>
              <w:t>også</w:t>
            </w:r>
            <w:r w:rsidRPr="00117436">
              <w:rPr>
                <w:lang w:val="nn-NO"/>
              </w:rPr>
              <w:t xml:space="preserve"> politisk behandling</w:t>
            </w:r>
            <w:r w:rsidR="003F21D4" w:rsidRPr="00117436">
              <w:rPr>
                <w:lang w:val="nn-NO"/>
              </w:rPr>
              <w:t>/orientering</w:t>
            </w:r>
            <w:r w:rsidR="00C216C5" w:rsidRPr="00117436">
              <w:rPr>
                <w:lang w:val="nn-NO"/>
              </w:rPr>
              <w:t xml:space="preserve">. Fyll ut </w:t>
            </w:r>
            <w:r w:rsidR="00AA7090" w:rsidRPr="00117436">
              <w:rPr>
                <w:lang w:val="nn-NO"/>
              </w:rPr>
              <w:t xml:space="preserve">dersom det er </w:t>
            </w:r>
            <w:r w:rsidR="00C216C5" w:rsidRPr="00117436">
              <w:rPr>
                <w:lang w:val="nn-NO"/>
              </w:rPr>
              <w:t>relevant</w:t>
            </w:r>
            <w:r w:rsidRPr="00117436">
              <w:rPr>
                <w:lang w:val="nn-NO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048D150" w14:textId="77777777" w:rsidR="00B002C7" w:rsidRPr="00117436" w:rsidRDefault="00B002C7" w:rsidP="00CB09D5">
            <w:pPr>
              <w:rPr>
                <w:lang w:val="nn-NO"/>
              </w:rPr>
            </w:pPr>
          </w:p>
        </w:tc>
      </w:tr>
      <w:tr w:rsidR="00296F3D" w:rsidRPr="00117436" w14:paraId="1157C310" w14:textId="77777777" w:rsidTr="00CB09D5">
        <w:tc>
          <w:tcPr>
            <w:tcW w:w="7229" w:type="dxa"/>
            <w:tcBorders>
              <w:bottom w:val="double" w:sz="4" w:space="0" w:color="auto"/>
            </w:tcBorders>
          </w:tcPr>
          <w:p w14:paraId="3FAF8A77" w14:textId="4623F526" w:rsidR="00296F3D" w:rsidRPr="00117436" w:rsidRDefault="00AA7090" w:rsidP="00CB09D5">
            <w:pPr>
              <w:rPr>
                <w:lang w:val="nn-NO"/>
              </w:rPr>
            </w:pPr>
            <w:r w:rsidRPr="00117436">
              <w:rPr>
                <w:lang w:val="nn-NO"/>
              </w:rPr>
              <w:t xml:space="preserve">Regionalforvaltninga </w:t>
            </w:r>
            <w:r w:rsidR="003E1099" w:rsidRPr="00117436">
              <w:rPr>
                <w:lang w:val="nn-NO"/>
              </w:rPr>
              <w:t xml:space="preserve">ferdigstiller og </w:t>
            </w:r>
            <w:r w:rsidR="00296F3D" w:rsidRPr="00117436">
              <w:rPr>
                <w:lang w:val="nn-NO"/>
              </w:rPr>
              <w:t>sender fredingsforslaget til Riksantikvaren</w:t>
            </w:r>
            <w:r w:rsidR="003E1099" w:rsidRPr="00117436">
              <w:rPr>
                <w:lang w:val="nn-NO"/>
              </w:rPr>
              <w:t xml:space="preserve"> med kommunestyrevedtak</w:t>
            </w:r>
            <w:r w:rsidRPr="00117436">
              <w:rPr>
                <w:lang w:val="nn-NO"/>
              </w:rPr>
              <w:t>et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4C5FC6BB" w14:textId="77777777" w:rsidR="00296F3D" w:rsidRPr="00117436" w:rsidRDefault="00296F3D" w:rsidP="00CB09D5">
            <w:pPr>
              <w:rPr>
                <w:lang w:val="nn-NO"/>
              </w:rPr>
            </w:pPr>
          </w:p>
        </w:tc>
      </w:tr>
      <w:tr w:rsidR="00296F3D" w:rsidRPr="00AF172F" w14:paraId="5038239F" w14:textId="77777777" w:rsidTr="00CB09D5">
        <w:tc>
          <w:tcPr>
            <w:tcW w:w="7229" w:type="dxa"/>
            <w:tcBorders>
              <w:top w:val="double" w:sz="4" w:space="0" w:color="auto"/>
            </w:tcBorders>
          </w:tcPr>
          <w:p w14:paraId="6EE2E918" w14:textId="1BB36B7D" w:rsidR="00296F3D" w:rsidRPr="00117436" w:rsidRDefault="00296F3D" w:rsidP="00CB09D5">
            <w:pPr>
              <w:rPr>
                <w:lang w:val="nn-NO"/>
              </w:rPr>
            </w:pPr>
            <w:r w:rsidRPr="00117436">
              <w:rPr>
                <w:lang w:val="nn-NO"/>
              </w:rPr>
              <w:t xml:space="preserve">Riksantikvaren </w:t>
            </w:r>
            <w:r w:rsidR="00AA7090" w:rsidRPr="00117436">
              <w:rPr>
                <w:lang w:val="nn-NO"/>
              </w:rPr>
              <w:t xml:space="preserve">behandlar </w:t>
            </w:r>
            <w:r w:rsidRPr="00117436">
              <w:rPr>
                <w:lang w:val="nn-NO"/>
              </w:rPr>
              <w:t>fredingsforslaget og vedtar freding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14:paraId="121524F9" w14:textId="22E0E05F" w:rsidR="00296F3D" w:rsidRPr="00117436" w:rsidRDefault="00AA7090" w:rsidP="00CB09D5">
            <w:pPr>
              <w:rPr>
                <w:lang w:val="nn-NO"/>
              </w:rPr>
            </w:pPr>
            <w:r w:rsidRPr="00117436">
              <w:rPr>
                <w:lang w:val="nn-NO"/>
              </w:rPr>
              <w:t>Blir fylt ut</w:t>
            </w:r>
            <w:r w:rsidR="00120C6D" w:rsidRPr="00117436">
              <w:rPr>
                <w:lang w:val="nn-NO"/>
              </w:rPr>
              <w:t xml:space="preserve"> </w:t>
            </w:r>
            <w:r w:rsidRPr="00117436">
              <w:rPr>
                <w:lang w:val="nn-NO"/>
              </w:rPr>
              <w:t xml:space="preserve">seinare </w:t>
            </w:r>
            <w:r w:rsidR="00CF3930" w:rsidRPr="00117436">
              <w:rPr>
                <w:lang w:val="nn-NO"/>
              </w:rPr>
              <w:t xml:space="preserve">av Riksantikvaren </w:t>
            </w:r>
          </w:p>
        </w:tc>
      </w:tr>
      <w:tr w:rsidR="00296F3D" w:rsidRPr="00AF172F" w14:paraId="2A764AE7" w14:textId="77777777" w:rsidTr="00CB09D5">
        <w:tc>
          <w:tcPr>
            <w:tcW w:w="7229" w:type="dxa"/>
          </w:tcPr>
          <w:p w14:paraId="14BB6953" w14:textId="21EF8529" w:rsidR="00296F3D" w:rsidRPr="00117436" w:rsidRDefault="00296F3D" w:rsidP="00CB09D5">
            <w:pPr>
              <w:rPr>
                <w:lang w:val="nn-NO"/>
              </w:rPr>
            </w:pPr>
            <w:r w:rsidRPr="00117436">
              <w:rPr>
                <w:lang w:val="nn-NO"/>
              </w:rPr>
              <w:t xml:space="preserve">Riksantikvaren sender ut vedtak om freding. Det er tre </w:t>
            </w:r>
            <w:r w:rsidR="00AA7090" w:rsidRPr="00117436">
              <w:rPr>
                <w:lang w:val="nn-NO"/>
              </w:rPr>
              <w:t>veker</w:t>
            </w:r>
            <w:r w:rsidR="00E44B23" w:rsidRPr="00117436">
              <w:rPr>
                <w:lang w:val="nn-NO"/>
              </w:rPr>
              <w:t>s</w:t>
            </w:r>
            <w:r w:rsidR="00AA7090" w:rsidRPr="00117436">
              <w:rPr>
                <w:lang w:val="nn-NO"/>
              </w:rPr>
              <w:t xml:space="preserve"> </w:t>
            </w:r>
            <w:r w:rsidRPr="00117436">
              <w:rPr>
                <w:lang w:val="nn-NO"/>
              </w:rPr>
              <w:t>klagefrist på vedtaket</w:t>
            </w:r>
          </w:p>
        </w:tc>
        <w:tc>
          <w:tcPr>
            <w:tcW w:w="2410" w:type="dxa"/>
          </w:tcPr>
          <w:p w14:paraId="74C45177" w14:textId="01FC85CF" w:rsidR="00296F3D" w:rsidRPr="00117436" w:rsidRDefault="00AA7090" w:rsidP="00CB09D5">
            <w:pPr>
              <w:rPr>
                <w:lang w:val="nn-NO"/>
              </w:rPr>
            </w:pPr>
            <w:r w:rsidRPr="00117436">
              <w:rPr>
                <w:lang w:val="nn-NO"/>
              </w:rPr>
              <w:t>Blir fylt ut sein</w:t>
            </w:r>
            <w:r w:rsidR="00E44B23" w:rsidRPr="00117436">
              <w:rPr>
                <w:lang w:val="nn-NO"/>
              </w:rPr>
              <w:t>a</w:t>
            </w:r>
            <w:r w:rsidRPr="00117436">
              <w:rPr>
                <w:lang w:val="nn-NO"/>
              </w:rPr>
              <w:t>re av Riksantikvaren</w:t>
            </w:r>
          </w:p>
        </w:tc>
      </w:tr>
      <w:tr w:rsidR="003D1D5F" w:rsidRPr="00117436" w14:paraId="1349F0EE" w14:textId="77777777" w:rsidTr="00CB09D5">
        <w:tc>
          <w:tcPr>
            <w:tcW w:w="7229" w:type="dxa"/>
          </w:tcPr>
          <w:p w14:paraId="5309F406" w14:textId="6D3FE6F6" w:rsidR="003D1D5F" w:rsidRPr="00117436" w:rsidRDefault="003D1D5F" w:rsidP="00CB09D5">
            <w:pPr>
              <w:rPr>
                <w:lang w:val="nn-NO"/>
              </w:rPr>
            </w:pPr>
            <w:r w:rsidRPr="00117436">
              <w:rPr>
                <w:lang w:val="nn-NO"/>
              </w:rPr>
              <w:t>(Eventuell klagebehandling)</w:t>
            </w:r>
          </w:p>
        </w:tc>
        <w:tc>
          <w:tcPr>
            <w:tcW w:w="2410" w:type="dxa"/>
          </w:tcPr>
          <w:p w14:paraId="3FE36FEF" w14:textId="2C9DA840" w:rsidR="003D1D5F" w:rsidRPr="00117436" w:rsidRDefault="003D1D5F" w:rsidP="00CB09D5">
            <w:pPr>
              <w:rPr>
                <w:lang w:val="nn-NO"/>
              </w:rPr>
            </w:pPr>
            <w:r w:rsidRPr="00117436">
              <w:rPr>
                <w:lang w:val="nn-NO"/>
              </w:rPr>
              <w:t>Tidsbruk</w:t>
            </w:r>
            <w:r w:rsidR="00AA7090" w:rsidRPr="00117436">
              <w:rPr>
                <w:lang w:val="nn-NO"/>
              </w:rPr>
              <w:t>en blir</w:t>
            </w:r>
            <w:r w:rsidRPr="00117436">
              <w:rPr>
                <w:lang w:val="nn-NO"/>
              </w:rPr>
              <w:t xml:space="preserve"> avklar</w:t>
            </w:r>
            <w:r w:rsidR="00AA7090" w:rsidRPr="00117436">
              <w:rPr>
                <w:lang w:val="nn-NO"/>
              </w:rPr>
              <w:t>t</w:t>
            </w:r>
            <w:r w:rsidRPr="00117436">
              <w:rPr>
                <w:lang w:val="nn-NO"/>
              </w:rPr>
              <w:t xml:space="preserve"> </w:t>
            </w:r>
            <w:r w:rsidR="00AA7090" w:rsidRPr="00117436">
              <w:rPr>
                <w:lang w:val="nn-NO"/>
              </w:rPr>
              <w:t>seinare</w:t>
            </w:r>
          </w:p>
        </w:tc>
      </w:tr>
      <w:tr w:rsidR="00296F3D" w:rsidRPr="00AF172F" w14:paraId="788FA6AD" w14:textId="77777777" w:rsidTr="00CB09D5">
        <w:tc>
          <w:tcPr>
            <w:tcW w:w="7229" w:type="dxa"/>
          </w:tcPr>
          <w:p w14:paraId="17243F63" w14:textId="1CE8DF94" w:rsidR="00296F3D" w:rsidRPr="00117436" w:rsidRDefault="00296F3D" w:rsidP="00CB09D5">
            <w:pPr>
              <w:rPr>
                <w:lang w:val="nn-NO"/>
              </w:rPr>
            </w:pPr>
            <w:r w:rsidRPr="00117436">
              <w:rPr>
                <w:lang w:val="nn-NO"/>
              </w:rPr>
              <w:t>Riksantikvaren sender fre</w:t>
            </w:r>
            <w:r w:rsidR="00E44B23" w:rsidRPr="00117436">
              <w:rPr>
                <w:lang w:val="nn-NO"/>
              </w:rPr>
              <w:t>d</w:t>
            </w:r>
            <w:r w:rsidRPr="00117436">
              <w:rPr>
                <w:lang w:val="nn-NO"/>
              </w:rPr>
              <w:t>ingsvedtaket til tinglysing</w:t>
            </w:r>
          </w:p>
        </w:tc>
        <w:tc>
          <w:tcPr>
            <w:tcW w:w="2410" w:type="dxa"/>
          </w:tcPr>
          <w:p w14:paraId="64A066AB" w14:textId="3849C1B7" w:rsidR="00296F3D" w:rsidRPr="00117436" w:rsidRDefault="00AA7090" w:rsidP="00CB09D5">
            <w:pPr>
              <w:rPr>
                <w:lang w:val="nn-NO"/>
              </w:rPr>
            </w:pPr>
            <w:r w:rsidRPr="00117436">
              <w:rPr>
                <w:lang w:val="nn-NO"/>
              </w:rPr>
              <w:t>Blir fylt ut seinare av Riksantikvaren</w:t>
            </w:r>
          </w:p>
        </w:tc>
      </w:tr>
      <w:tr w:rsidR="00296F3D" w:rsidRPr="00117436" w14:paraId="332D868A" w14:textId="77777777" w:rsidTr="00CB09D5">
        <w:tc>
          <w:tcPr>
            <w:tcW w:w="7229" w:type="dxa"/>
          </w:tcPr>
          <w:p w14:paraId="39FA4504" w14:textId="47154FFC" w:rsidR="00296F3D" w:rsidRPr="00117436" w:rsidRDefault="00296F3D" w:rsidP="00CB09D5">
            <w:pPr>
              <w:rPr>
                <w:b/>
                <w:lang w:val="nn-NO"/>
              </w:rPr>
            </w:pPr>
            <w:r w:rsidRPr="00117436">
              <w:rPr>
                <w:b/>
                <w:lang w:val="nn-NO"/>
              </w:rPr>
              <w:t>Fredingssak</w:t>
            </w:r>
            <w:r w:rsidR="00F26BA7" w:rsidRPr="00117436">
              <w:rPr>
                <w:b/>
                <w:lang w:val="nn-NO"/>
              </w:rPr>
              <w:t>a</w:t>
            </w:r>
            <w:r w:rsidRPr="00117436">
              <w:rPr>
                <w:b/>
                <w:lang w:val="nn-NO"/>
              </w:rPr>
              <w:t xml:space="preserve"> er ferdigstilt</w:t>
            </w:r>
          </w:p>
        </w:tc>
        <w:tc>
          <w:tcPr>
            <w:tcW w:w="2410" w:type="dxa"/>
          </w:tcPr>
          <w:p w14:paraId="51368232" w14:textId="7CCAEA95" w:rsidR="00296F3D" w:rsidRPr="00117436" w:rsidRDefault="00575C43" w:rsidP="00CB09D5">
            <w:pPr>
              <w:rPr>
                <w:b/>
                <w:lang w:val="nn-NO"/>
              </w:rPr>
            </w:pPr>
            <w:r w:rsidRPr="00117436">
              <w:rPr>
                <w:lang w:val="nn-NO"/>
              </w:rPr>
              <w:t>-</w:t>
            </w:r>
          </w:p>
        </w:tc>
      </w:tr>
      <w:tr w:rsidR="00296F3D" w:rsidRPr="00117436" w14:paraId="5A58EE98" w14:textId="77777777" w:rsidTr="00CB09D5">
        <w:tc>
          <w:tcPr>
            <w:tcW w:w="7229" w:type="dxa"/>
          </w:tcPr>
          <w:p w14:paraId="748F35D2" w14:textId="69E8C5E1" w:rsidR="00296F3D" w:rsidRPr="00117436" w:rsidRDefault="00AA7090" w:rsidP="00CB09D5">
            <w:pPr>
              <w:rPr>
                <w:lang w:val="nn-NO"/>
              </w:rPr>
            </w:pPr>
            <w:r w:rsidRPr="00117436">
              <w:rPr>
                <w:lang w:val="nn-NO"/>
              </w:rPr>
              <w:t xml:space="preserve">Regionalforvaltninga </w:t>
            </w:r>
            <w:r w:rsidR="00296F3D" w:rsidRPr="00117436">
              <w:rPr>
                <w:lang w:val="nn-NO"/>
              </w:rPr>
              <w:t xml:space="preserve">tar kontakt med </w:t>
            </w:r>
            <w:r w:rsidRPr="00117436">
              <w:rPr>
                <w:lang w:val="nn-NO"/>
              </w:rPr>
              <w:t xml:space="preserve">eigaren </w:t>
            </w:r>
            <w:r w:rsidR="00296F3D" w:rsidRPr="00117436">
              <w:rPr>
                <w:lang w:val="nn-NO"/>
              </w:rPr>
              <w:t xml:space="preserve">for å gi råd og informasjon </w:t>
            </w:r>
            <w:r w:rsidRPr="00117436">
              <w:rPr>
                <w:lang w:val="nn-NO"/>
              </w:rPr>
              <w:t>vidare</w:t>
            </w:r>
          </w:p>
        </w:tc>
        <w:tc>
          <w:tcPr>
            <w:tcW w:w="2410" w:type="dxa"/>
          </w:tcPr>
          <w:p w14:paraId="3510A363" w14:textId="4CDCBD8D" w:rsidR="00296F3D" w:rsidRPr="00117436" w:rsidRDefault="00224FFD" w:rsidP="00CB09D5">
            <w:pPr>
              <w:rPr>
                <w:lang w:val="nn-NO"/>
              </w:rPr>
            </w:pPr>
            <w:r w:rsidRPr="00117436">
              <w:rPr>
                <w:lang w:val="nn-NO"/>
              </w:rPr>
              <w:t xml:space="preserve">Skjer etter vedtak </w:t>
            </w:r>
          </w:p>
        </w:tc>
      </w:tr>
    </w:tbl>
    <w:p w14:paraId="65E0B1F0" w14:textId="77777777" w:rsidR="00633F4C" w:rsidRPr="00117436" w:rsidRDefault="00633F4C" w:rsidP="00C04840">
      <w:pPr>
        <w:spacing w:after="0"/>
        <w:rPr>
          <w:lang w:val="nn-NO"/>
        </w:rPr>
      </w:pPr>
    </w:p>
    <w:p w14:paraId="481E72E7" w14:textId="7CD20382" w:rsidR="006417C3" w:rsidRDefault="00AA7090" w:rsidP="00C04840">
      <w:pPr>
        <w:spacing w:after="0"/>
        <w:rPr>
          <w:lang w:val="nn-NO"/>
        </w:rPr>
      </w:pPr>
      <w:r w:rsidRPr="00117436">
        <w:rPr>
          <w:lang w:val="nn-NO"/>
        </w:rPr>
        <w:t xml:space="preserve">Framdriftsplanen </w:t>
      </w:r>
      <w:r w:rsidR="00BF4944" w:rsidRPr="00117436">
        <w:rPr>
          <w:lang w:val="nn-NO"/>
        </w:rPr>
        <w:t xml:space="preserve">skal </w:t>
      </w:r>
      <w:r w:rsidRPr="00117436">
        <w:rPr>
          <w:lang w:val="nn-NO"/>
        </w:rPr>
        <w:t xml:space="preserve">signerast </w:t>
      </w:r>
      <w:r w:rsidR="00BF4944" w:rsidRPr="00117436">
        <w:rPr>
          <w:lang w:val="nn-NO"/>
        </w:rPr>
        <w:t xml:space="preserve">av </w:t>
      </w:r>
      <w:r w:rsidRPr="00117436">
        <w:rPr>
          <w:lang w:val="nn-NO"/>
        </w:rPr>
        <w:t xml:space="preserve">eigaren </w:t>
      </w:r>
      <w:r w:rsidR="00BF4944" w:rsidRPr="00117436">
        <w:rPr>
          <w:lang w:val="nn-NO"/>
        </w:rPr>
        <w:t xml:space="preserve">og av </w:t>
      </w:r>
      <w:r w:rsidRPr="00117436">
        <w:rPr>
          <w:lang w:val="nn-NO"/>
        </w:rPr>
        <w:t>regionalforvaltninga</w:t>
      </w:r>
      <w:r w:rsidR="00BF4944" w:rsidRPr="00117436">
        <w:rPr>
          <w:lang w:val="nn-NO"/>
        </w:rPr>
        <w:t xml:space="preserve">. </w:t>
      </w:r>
      <w:r w:rsidR="00B32A69" w:rsidRPr="00117436">
        <w:rPr>
          <w:lang w:val="nn-NO"/>
        </w:rPr>
        <w:t>Begge</w:t>
      </w:r>
      <w:r w:rsidR="007D3871" w:rsidRPr="00117436">
        <w:rPr>
          <w:lang w:val="nn-NO"/>
        </w:rPr>
        <w:t xml:space="preserve"> </w:t>
      </w:r>
      <w:r w:rsidR="00493297" w:rsidRPr="00117436">
        <w:rPr>
          <w:lang w:val="nn-NO"/>
        </w:rPr>
        <w:t>skal ha e</w:t>
      </w:r>
      <w:r w:rsidRPr="00117436">
        <w:rPr>
          <w:lang w:val="nn-NO"/>
        </w:rPr>
        <w:t>i</w:t>
      </w:r>
      <w:r w:rsidR="00493297" w:rsidRPr="00117436">
        <w:rPr>
          <w:lang w:val="nn-NO"/>
        </w:rPr>
        <w:t>t eksemplar</w:t>
      </w:r>
      <w:r w:rsidR="00B32A69" w:rsidRPr="00117436">
        <w:rPr>
          <w:lang w:val="nn-NO"/>
        </w:rPr>
        <w:t>.</w:t>
      </w:r>
      <w:r w:rsidR="004D273D" w:rsidRPr="00117436">
        <w:rPr>
          <w:lang w:val="nn-NO"/>
        </w:rPr>
        <w:t xml:space="preserve"> Riksantikvaren skal ha e</w:t>
      </w:r>
      <w:r w:rsidRPr="00117436">
        <w:rPr>
          <w:lang w:val="nn-NO"/>
        </w:rPr>
        <w:t>i</w:t>
      </w:r>
      <w:r w:rsidR="004D273D" w:rsidRPr="00117436">
        <w:rPr>
          <w:lang w:val="nn-NO"/>
        </w:rPr>
        <w:t xml:space="preserve">n kopi. </w:t>
      </w:r>
      <w:r w:rsidR="00C04840" w:rsidRPr="00117436">
        <w:rPr>
          <w:lang w:val="nn-NO"/>
        </w:rPr>
        <w:t xml:space="preserve">Ved eventuelle avvik skal </w:t>
      </w:r>
      <w:r w:rsidRPr="00117436">
        <w:rPr>
          <w:lang w:val="nn-NO"/>
        </w:rPr>
        <w:t xml:space="preserve">framdriftsplanen korrigerast </w:t>
      </w:r>
      <w:r w:rsidR="00C04840" w:rsidRPr="00117436">
        <w:rPr>
          <w:lang w:val="nn-NO"/>
        </w:rPr>
        <w:t xml:space="preserve">og </w:t>
      </w:r>
      <w:r w:rsidRPr="00117436">
        <w:rPr>
          <w:lang w:val="nn-NO"/>
        </w:rPr>
        <w:t xml:space="preserve">sendast </w:t>
      </w:r>
      <w:r w:rsidR="00C04840" w:rsidRPr="00117436">
        <w:rPr>
          <w:lang w:val="nn-NO"/>
        </w:rPr>
        <w:t>ut på ny.</w:t>
      </w:r>
      <w:r w:rsidR="00AB6274" w:rsidRPr="00117436">
        <w:rPr>
          <w:lang w:val="nn-NO"/>
        </w:rPr>
        <w:t xml:space="preserve"> </w:t>
      </w:r>
    </w:p>
    <w:p w14:paraId="3FCC568A" w14:textId="77777777" w:rsidR="006417C3" w:rsidRPr="00117436" w:rsidRDefault="006417C3" w:rsidP="00C04840">
      <w:pPr>
        <w:spacing w:after="0"/>
        <w:rPr>
          <w:lang w:val="nn-NO"/>
        </w:rPr>
      </w:pPr>
    </w:p>
    <w:tbl>
      <w:tblPr>
        <w:tblStyle w:val="Tabellrutenett"/>
        <w:tblW w:w="9505" w:type="dxa"/>
        <w:tblLook w:val="04A0" w:firstRow="1" w:lastRow="0" w:firstColumn="1" w:lastColumn="0" w:noHBand="0" w:noVBand="1"/>
      </w:tblPr>
      <w:tblGrid>
        <w:gridCol w:w="3009"/>
        <w:gridCol w:w="3248"/>
        <w:gridCol w:w="3248"/>
      </w:tblGrid>
      <w:tr w:rsidR="003336B3" w:rsidRPr="00117436" w14:paraId="56D6292C" w14:textId="77777777" w:rsidTr="00A24732">
        <w:trPr>
          <w:trHeight w:val="1198"/>
        </w:trPr>
        <w:tc>
          <w:tcPr>
            <w:tcW w:w="3009" w:type="dxa"/>
          </w:tcPr>
          <w:p w14:paraId="03F6086E" w14:textId="00BE32A3" w:rsidR="00D1313C" w:rsidRPr="00117436" w:rsidRDefault="00AA7090" w:rsidP="00C04840">
            <w:pPr>
              <w:rPr>
                <w:lang w:val="nn-NO"/>
              </w:rPr>
            </w:pPr>
            <w:r w:rsidRPr="00117436">
              <w:rPr>
                <w:lang w:val="nn-NO"/>
              </w:rPr>
              <w:t xml:space="preserve">Stad </w:t>
            </w:r>
            <w:r w:rsidR="00D1313C" w:rsidRPr="00117436">
              <w:rPr>
                <w:lang w:val="nn-NO"/>
              </w:rPr>
              <w:t>og dato:</w:t>
            </w:r>
          </w:p>
          <w:p w14:paraId="03DC9D4F" w14:textId="77777777" w:rsidR="00A24732" w:rsidRPr="00117436" w:rsidRDefault="00A24732" w:rsidP="00C04840">
            <w:pPr>
              <w:rPr>
                <w:lang w:val="nn-NO"/>
              </w:rPr>
            </w:pPr>
          </w:p>
          <w:p w14:paraId="22A57681" w14:textId="77777777" w:rsidR="00A24732" w:rsidRPr="00117436" w:rsidRDefault="00A24732" w:rsidP="00C04840">
            <w:pPr>
              <w:rPr>
                <w:lang w:val="nn-NO"/>
              </w:rPr>
            </w:pPr>
          </w:p>
          <w:p w14:paraId="36E4B3C9" w14:textId="418B937A" w:rsidR="00D1313C" w:rsidRPr="00117436" w:rsidRDefault="00D1313C" w:rsidP="00C04840">
            <w:pPr>
              <w:rPr>
                <w:lang w:val="nn-NO"/>
              </w:rPr>
            </w:pPr>
          </w:p>
        </w:tc>
        <w:tc>
          <w:tcPr>
            <w:tcW w:w="3248" w:type="dxa"/>
          </w:tcPr>
          <w:p w14:paraId="59AA2DC1" w14:textId="1BA937E3" w:rsidR="00D1313C" w:rsidRPr="00117436" w:rsidRDefault="00AA7090" w:rsidP="00C04840">
            <w:pPr>
              <w:rPr>
                <w:lang w:val="nn-NO"/>
              </w:rPr>
            </w:pPr>
            <w:r w:rsidRPr="00117436">
              <w:rPr>
                <w:lang w:val="nn-NO"/>
              </w:rPr>
              <w:t>Underskrift av eigaren</w:t>
            </w:r>
            <w:r w:rsidR="00A24732" w:rsidRPr="00117436">
              <w:rPr>
                <w:lang w:val="nn-NO"/>
              </w:rPr>
              <w:t>:</w:t>
            </w:r>
          </w:p>
        </w:tc>
        <w:tc>
          <w:tcPr>
            <w:tcW w:w="3248" w:type="dxa"/>
          </w:tcPr>
          <w:p w14:paraId="5FE6DC4E" w14:textId="449F9246" w:rsidR="003336B3" w:rsidRPr="00117436" w:rsidRDefault="00E44B23" w:rsidP="00C04840">
            <w:pPr>
              <w:rPr>
                <w:lang w:val="nn-NO"/>
              </w:rPr>
            </w:pPr>
            <w:r w:rsidRPr="00117436">
              <w:rPr>
                <w:lang w:val="nn-NO"/>
              </w:rPr>
              <w:t>Underskrift av s</w:t>
            </w:r>
            <w:r w:rsidR="00A24732" w:rsidRPr="00117436">
              <w:rPr>
                <w:lang w:val="nn-NO"/>
              </w:rPr>
              <w:t>aksbehandl</w:t>
            </w:r>
            <w:r w:rsidRPr="00117436">
              <w:rPr>
                <w:lang w:val="nn-NO"/>
              </w:rPr>
              <w:t>aren</w:t>
            </w:r>
            <w:r w:rsidR="00A24732" w:rsidRPr="00117436">
              <w:rPr>
                <w:lang w:val="nn-NO"/>
              </w:rPr>
              <w:t>:</w:t>
            </w:r>
          </w:p>
          <w:p w14:paraId="7ED1EF4C" w14:textId="56A3AB13" w:rsidR="003336B3" w:rsidRPr="00117436" w:rsidRDefault="003336B3" w:rsidP="00C04840">
            <w:pPr>
              <w:rPr>
                <w:lang w:val="nn-NO"/>
              </w:rPr>
            </w:pPr>
          </w:p>
        </w:tc>
      </w:tr>
    </w:tbl>
    <w:p w14:paraId="130829A0" w14:textId="77777777" w:rsidR="004B67F0" w:rsidRPr="00117436" w:rsidRDefault="004B67F0" w:rsidP="00A23CA1">
      <w:pPr>
        <w:rPr>
          <w:sz w:val="4"/>
          <w:szCs w:val="4"/>
          <w:lang w:val="nn-NO"/>
        </w:rPr>
      </w:pPr>
    </w:p>
    <w:sectPr w:rsidR="004B67F0" w:rsidRPr="00117436" w:rsidSect="00174FD4">
      <w:pgSz w:w="11906" w:h="16838"/>
      <w:pgMar w:top="851" w:right="1247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402D9"/>
    <w:multiLevelType w:val="hybridMultilevel"/>
    <w:tmpl w:val="FDD80C20"/>
    <w:lvl w:ilvl="0" w:tplc="8E96A8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60248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F0"/>
    <w:rsid w:val="0002225A"/>
    <w:rsid w:val="00036E9A"/>
    <w:rsid w:val="0005005B"/>
    <w:rsid w:val="00080124"/>
    <w:rsid w:val="00083A6B"/>
    <w:rsid w:val="00086AF9"/>
    <w:rsid w:val="000A0A7F"/>
    <w:rsid w:val="000C0936"/>
    <w:rsid w:val="000C4AD9"/>
    <w:rsid w:val="000D2196"/>
    <w:rsid w:val="000E527A"/>
    <w:rsid w:val="00112063"/>
    <w:rsid w:val="00117436"/>
    <w:rsid w:val="00120C6D"/>
    <w:rsid w:val="00146BE4"/>
    <w:rsid w:val="0015676C"/>
    <w:rsid w:val="00160565"/>
    <w:rsid w:val="00174FD4"/>
    <w:rsid w:val="0019132B"/>
    <w:rsid w:val="00224FFD"/>
    <w:rsid w:val="00262DD1"/>
    <w:rsid w:val="00296F3D"/>
    <w:rsid w:val="002B595B"/>
    <w:rsid w:val="002C4ECC"/>
    <w:rsid w:val="002F23A2"/>
    <w:rsid w:val="003336B3"/>
    <w:rsid w:val="00336CB8"/>
    <w:rsid w:val="00376C54"/>
    <w:rsid w:val="003A4E92"/>
    <w:rsid w:val="003D1D5F"/>
    <w:rsid w:val="003D6916"/>
    <w:rsid w:val="003E1099"/>
    <w:rsid w:val="003F21D4"/>
    <w:rsid w:val="003F7010"/>
    <w:rsid w:val="00405BB3"/>
    <w:rsid w:val="00415B78"/>
    <w:rsid w:val="004665C4"/>
    <w:rsid w:val="00467B38"/>
    <w:rsid w:val="00493297"/>
    <w:rsid w:val="004A3052"/>
    <w:rsid w:val="004A3775"/>
    <w:rsid w:val="004B67F0"/>
    <w:rsid w:val="004D273D"/>
    <w:rsid w:val="004E4780"/>
    <w:rsid w:val="00504076"/>
    <w:rsid w:val="0053126C"/>
    <w:rsid w:val="0054502B"/>
    <w:rsid w:val="0056564D"/>
    <w:rsid w:val="00565BC3"/>
    <w:rsid w:val="00566B73"/>
    <w:rsid w:val="00575C43"/>
    <w:rsid w:val="00577BED"/>
    <w:rsid w:val="00595ED1"/>
    <w:rsid w:val="005B0D2A"/>
    <w:rsid w:val="005D5446"/>
    <w:rsid w:val="00633F4C"/>
    <w:rsid w:val="006417C3"/>
    <w:rsid w:val="00645EE5"/>
    <w:rsid w:val="00654AD8"/>
    <w:rsid w:val="006602CF"/>
    <w:rsid w:val="00661400"/>
    <w:rsid w:val="00691ED4"/>
    <w:rsid w:val="006B147D"/>
    <w:rsid w:val="006B6811"/>
    <w:rsid w:val="006C2815"/>
    <w:rsid w:val="00724805"/>
    <w:rsid w:val="00747F81"/>
    <w:rsid w:val="007504D8"/>
    <w:rsid w:val="007540BA"/>
    <w:rsid w:val="007661BD"/>
    <w:rsid w:val="00775ED4"/>
    <w:rsid w:val="007839E0"/>
    <w:rsid w:val="007C35FC"/>
    <w:rsid w:val="007D3871"/>
    <w:rsid w:val="008032D8"/>
    <w:rsid w:val="008179D8"/>
    <w:rsid w:val="008253F6"/>
    <w:rsid w:val="00867DA9"/>
    <w:rsid w:val="008A3BDB"/>
    <w:rsid w:val="008C6D8A"/>
    <w:rsid w:val="008F6130"/>
    <w:rsid w:val="009058E6"/>
    <w:rsid w:val="00943E77"/>
    <w:rsid w:val="00982836"/>
    <w:rsid w:val="009A416E"/>
    <w:rsid w:val="009D46B6"/>
    <w:rsid w:val="009D5A0C"/>
    <w:rsid w:val="009F71F1"/>
    <w:rsid w:val="00A23CA1"/>
    <w:rsid w:val="00A24732"/>
    <w:rsid w:val="00A254EE"/>
    <w:rsid w:val="00A30C34"/>
    <w:rsid w:val="00A31A71"/>
    <w:rsid w:val="00A32F5B"/>
    <w:rsid w:val="00A41FE9"/>
    <w:rsid w:val="00A9075D"/>
    <w:rsid w:val="00AA0117"/>
    <w:rsid w:val="00AA0B41"/>
    <w:rsid w:val="00AA7090"/>
    <w:rsid w:val="00AA7677"/>
    <w:rsid w:val="00AB514D"/>
    <w:rsid w:val="00AB6274"/>
    <w:rsid w:val="00AD2397"/>
    <w:rsid w:val="00AD4BFA"/>
    <w:rsid w:val="00AD74BA"/>
    <w:rsid w:val="00AF172F"/>
    <w:rsid w:val="00AF2EE5"/>
    <w:rsid w:val="00B001EB"/>
    <w:rsid w:val="00B002C7"/>
    <w:rsid w:val="00B21FF6"/>
    <w:rsid w:val="00B32A69"/>
    <w:rsid w:val="00B611C4"/>
    <w:rsid w:val="00BB4409"/>
    <w:rsid w:val="00BE4E7C"/>
    <w:rsid w:val="00BF4944"/>
    <w:rsid w:val="00BF6102"/>
    <w:rsid w:val="00C04840"/>
    <w:rsid w:val="00C216C5"/>
    <w:rsid w:val="00C27A52"/>
    <w:rsid w:val="00C43B73"/>
    <w:rsid w:val="00C46E0D"/>
    <w:rsid w:val="00C65D18"/>
    <w:rsid w:val="00C71E34"/>
    <w:rsid w:val="00C83261"/>
    <w:rsid w:val="00CB09D5"/>
    <w:rsid w:val="00CD2FED"/>
    <w:rsid w:val="00CF307F"/>
    <w:rsid w:val="00CF3930"/>
    <w:rsid w:val="00CF6107"/>
    <w:rsid w:val="00CF7813"/>
    <w:rsid w:val="00D0548B"/>
    <w:rsid w:val="00D059F0"/>
    <w:rsid w:val="00D1313C"/>
    <w:rsid w:val="00D34BD7"/>
    <w:rsid w:val="00D54F59"/>
    <w:rsid w:val="00D57B44"/>
    <w:rsid w:val="00D91286"/>
    <w:rsid w:val="00D956B8"/>
    <w:rsid w:val="00D95C7E"/>
    <w:rsid w:val="00DD2480"/>
    <w:rsid w:val="00DD3C2B"/>
    <w:rsid w:val="00DD5BBA"/>
    <w:rsid w:val="00DE4F83"/>
    <w:rsid w:val="00E07059"/>
    <w:rsid w:val="00E17D42"/>
    <w:rsid w:val="00E26332"/>
    <w:rsid w:val="00E44B23"/>
    <w:rsid w:val="00EA2DA8"/>
    <w:rsid w:val="00EA369A"/>
    <w:rsid w:val="00EB263C"/>
    <w:rsid w:val="00EB4214"/>
    <w:rsid w:val="00EE505C"/>
    <w:rsid w:val="00F26BA7"/>
    <w:rsid w:val="00F403C1"/>
    <w:rsid w:val="00F97776"/>
    <w:rsid w:val="00FB28CF"/>
    <w:rsid w:val="00FB7800"/>
    <w:rsid w:val="00FE494C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8294E"/>
  <w15:docId w15:val="{5AB170A1-BC75-4178-8FBD-A375A99E8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7F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4B6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link w:val="IngenmellomromTegn"/>
    <w:uiPriority w:val="1"/>
    <w:qFormat/>
    <w:rsid w:val="00A23CA1"/>
    <w:pPr>
      <w:spacing w:after="0" w:line="240" w:lineRule="auto"/>
    </w:pPr>
  </w:style>
  <w:style w:type="paragraph" w:styleId="Tittel">
    <w:name w:val="Title"/>
    <w:basedOn w:val="Normal"/>
    <w:next w:val="Normal"/>
    <w:link w:val="TittelTegn"/>
    <w:uiPriority w:val="10"/>
    <w:qFormat/>
    <w:rsid w:val="00EA2D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A2D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160565"/>
  </w:style>
  <w:style w:type="paragraph" w:customStyle="1" w:styleId="Innrykk">
    <w:name w:val="Innrykk"/>
    <w:basedOn w:val="Normal"/>
    <w:rsid w:val="002B595B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2B595B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336CB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336CB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336CB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36CB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36CB8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AA70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A06482E04CC4FA44E4E72B83FF9B8" ma:contentTypeVersion="15" ma:contentTypeDescription="Opprett et nytt dokument." ma:contentTypeScope="" ma:versionID="b55ea4aca366bbae087a163a82a4a8ec">
  <xsd:schema xmlns:xsd="http://www.w3.org/2001/XMLSchema" xmlns:xs="http://www.w3.org/2001/XMLSchema" xmlns:p="http://schemas.microsoft.com/office/2006/metadata/properties" xmlns:ns2="2d6842b0-6408-4dc0-b4d3-d01877d1cafb" xmlns:ns3="70797b8c-92ad-44de-92dd-d99d1cdc2ac2" targetNamespace="http://schemas.microsoft.com/office/2006/metadata/properties" ma:root="true" ma:fieldsID="61557cbb28b91220c4b778dc7634b819" ns2:_="" ns3:_="">
    <xsd:import namespace="2d6842b0-6408-4dc0-b4d3-d01877d1cafb"/>
    <xsd:import namespace="70797b8c-92ad-44de-92dd-d99d1cdc2a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842b0-6408-4dc0-b4d3-d01877d1c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bf6be69a-040b-495b-9453-2d35f9ce1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97b8c-92ad-44de-92dd-d99d1cdc2ac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09c0635-e3e0-442b-874b-f277af90467f}" ma:internalName="TaxCatchAll" ma:showField="CatchAllData" ma:web="70797b8c-92ad-44de-92dd-d99d1cdc2a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797b8c-92ad-44de-92dd-d99d1cdc2ac2" xsi:nil="true"/>
    <lcf76f155ced4ddcb4097134ff3c332f xmlns="2d6842b0-6408-4dc0-b4d3-d01877d1cafb">
      <Terms xmlns="http://schemas.microsoft.com/office/infopath/2007/PartnerControls"/>
    </lcf76f155ced4ddcb4097134ff3c332f>
    <SharedWithUsers xmlns="70797b8c-92ad-44de-92dd-d99d1cdc2ac2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2895F-E22F-4AEB-A119-9061543393E8}"/>
</file>

<file path=customXml/itemProps2.xml><?xml version="1.0" encoding="utf-8"?>
<ds:datastoreItem xmlns:ds="http://schemas.openxmlformats.org/officeDocument/2006/customXml" ds:itemID="{44BF4A4C-8111-4649-9147-F11643EAD2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31EF85-F369-4BA8-997D-F5369E2DC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EDE2EE-5DB8-4BAD-BF6D-7F554066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remdriftsplan for fredningssak etter kulturminneloven §§ 15 og 19</vt:lpstr>
    </vt:vector>
  </TitlesOfParts>
  <Company>Riksantikvaren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mdriftsplan for fredningssak etter kulturminneloven §§ 15 og 19</dc:title>
  <dc:creator>Melgård, Ingrid</dc:creator>
  <cp:lastModifiedBy>Bache, Monica</cp:lastModifiedBy>
  <cp:revision>4</cp:revision>
  <cp:lastPrinted>2016-02-16T11:37:00Z</cp:lastPrinted>
  <dcterms:created xsi:type="dcterms:W3CDTF">2022-11-21T08:16:00Z</dcterms:created>
  <dcterms:modified xsi:type="dcterms:W3CDTF">2023-01-2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A06482E04CC4FA44E4E72B83FF9B8</vt:lpwstr>
  </property>
  <property fmtid="{D5CDD505-2E9C-101B-9397-08002B2CF9AE}" pid="3" name="xd_ProgID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MediaServiceImageTags">
    <vt:lpwstr/>
  </property>
</Properties>
</file>